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754C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92C31E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F8456EC" w14:textId="77777777" w:rsidR="00A5552F" w:rsidRPr="003E7910" w:rsidRDefault="00A5552F" w:rsidP="00A5552F">
      <w:pPr>
        <w:rPr>
          <w:rFonts w:cs="Arial"/>
          <w:szCs w:val="22"/>
        </w:rPr>
      </w:pPr>
    </w:p>
    <w:p w14:paraId="03075F1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5A64D1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CD800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92056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879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F864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AMANKA s.r.o.</w:t>
            </w:r>
          </w:p>
        </w:tc>
      </w:tr>
      <w:tr w:rsidR="007B0660" w:rsidRPr="003E7910" w14:paraId="13CFAE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6F3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8D0D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učínova 22, Banská Bystrica</w:t>
            </w:r>
          </w:p>
        </w:tc>
      </w:tr>
      <w:tr w:rsidR="004534D4" w:rsidRPr="003E7910" w14:paraId="3F33238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4B61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B889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06387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58178</w:t>
            </w:r>
          </w:p>
        </w:tc>
      </w:tr>
      <w:tr w:rsidR="007B0660" w:rsidRPr="003E7910" w14:paraId="6E8E83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7C2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3C5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482ADC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63E1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D6E100" w14:textId="1F186B21" w:rsidR="007B0660" w:rsidRPr="003E7910" w:rsidRDefault="00780D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12.2022</w:t>
            </w:r>
          </w:p>
        </w:tc>
      </w:tr>
    </w:tbl>
    <w:p w14:paraId="4451203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74D493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AFF03D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443644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86B373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B166A4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2D62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EA2C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C8B6B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209551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F9651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A8F2A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B72112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749BE8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B12559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96A034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30CA60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1F1294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ED0B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961C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46A028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C9500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510D29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6C03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7C306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FDC5F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466C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CB123C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2B5BD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13DDE7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D8B97F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DD5F4F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F512BA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8039E2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F9F511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4244CB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29F5E5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F770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09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F8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F8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CB09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C59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EB7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B52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17B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EF3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EBF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6940B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4B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B9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50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18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42A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57D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D660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EB5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AAE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5CD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1EA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EF1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62E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A16E1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82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8F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386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381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4A42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EC81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B263F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16D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923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FBDC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43A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916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809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83C23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0A1E08" w14:textId="18907DC1" w:rsidR="007B0660" w:rsidRPr="003E7910" w:rsidRDefault="00780D8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>. Milota Lobo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2F0E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80B57" w14:textId="4F855FB6" w:rsidR="007B0660" w:rsidRPr="003E7910" w:rsidRDefault="00780D8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E7C9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29CC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89C4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F64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7E5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CB48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0D2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5DF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4BD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B56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2E8CFF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BDD7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FA58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2F8A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F05C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6E3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5AAA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965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67F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20B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0DB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795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EFE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FCA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5CB7B0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7E2D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B435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70E6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4632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069F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29A3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A8F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C84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4A7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120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068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0BF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B4B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02ABC9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3AE6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BACF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41F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1EC8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F97E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8881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784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137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A11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C95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B0C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DF3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844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32610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91557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890F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2E0637" w14:textId="4E633331" w:rsidR="007B0660" w:rsidRPr="003E7910" w:rsidRDefault="00780D8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B13E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C676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CE95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355E2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E23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90F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B2C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71A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9AB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B2D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9C075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5EE4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E7D64E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B9565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D5B7A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96A4C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DF8B5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96581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61B72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611D4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50F8B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07508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4E096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700D5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61C64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A5210A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956075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464C7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93943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4F12C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5563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DE66C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BE35D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C94082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0899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2FF4A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6E150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CD558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FA4BD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E01A5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0289E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15D56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4D5EB2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AB041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4C9E1A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FE23C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52E3D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A072B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02881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D04F0F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19D29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548EA1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94A5B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49635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9665BA" w14:textId="77777777" w:rsidR="00A5552F" w:rsidRDefault="00A5552F" w:rsidP="00A5552F"/>
    <w:p w14:paraId="51C93A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FCEA2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9D8528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A10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83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4FE066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2CA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6D9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CA6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ADE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842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674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28CF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FC59F2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7EF2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E1A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0906EA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82A2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62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EC08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BBB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BB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A2C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02B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FB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42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738774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14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9901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5D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15B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279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316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382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F94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972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406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C9B9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C96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F5D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703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DD7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4F9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052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BD4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10C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B26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8186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717D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30B1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6B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10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437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DE6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6B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69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336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E3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EA4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8F1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CC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F2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22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57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22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8E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9C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8BB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9CF6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0EBC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2A6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CDC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1C1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BA9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FF2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8D8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516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CED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16C3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DCF9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F069BE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108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D3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DE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72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0E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97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FC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BD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235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2C17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813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0E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C9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E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C8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A5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28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69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EFF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4BA0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CDB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96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88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30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B2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3E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44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9D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7D0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4F27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4E3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44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8C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4B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86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48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EE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31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9FE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1AB2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C4E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5DB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040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33F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17C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494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5AE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843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1A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F9067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CD0F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1DFFB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9FD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14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A2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9F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25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A1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C5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20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F09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79EC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CDA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24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D2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0A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8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D8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BE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F3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21D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AF7D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BD5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E8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5C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D3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9E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57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95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47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17B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3728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FF2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8F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AE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5C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BB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A7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63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A5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028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DBD5C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80C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2CC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AC2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BD0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A17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02E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036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54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399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E6E90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58B8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2A0868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583D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67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95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AB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BA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C8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65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2F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416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29F47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529B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EB2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6D1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6A5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611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DFA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CB7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BD9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650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7EBAD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836ABC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1FB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78F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DD4149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8E74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E78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DAB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D4F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8D9D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A4A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CB7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6ABAD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A7C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421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96AD4D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783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530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511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619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F24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F02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ABC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9B7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318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622BFC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53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9D6D6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3A8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C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8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2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2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E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C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3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CC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61D6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DD7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0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D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F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B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0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9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8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EB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A809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AAA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2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3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D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E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8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1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3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92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75AC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F19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A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A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3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4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1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F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72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27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25E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BCA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36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5F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2C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42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E0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3B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7E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C6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37BE7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E68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031ACA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291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C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F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5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9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E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6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D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2A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335B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8DA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B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F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C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F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8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B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3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65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D998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A64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0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8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4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6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6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8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E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50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2C05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56A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6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B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B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8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5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E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2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C3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E735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EF0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97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6A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52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BA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60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E0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5C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8C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551CC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C26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95289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EC8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0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7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6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7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5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8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D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A8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AFE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58D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3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E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6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1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7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E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7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36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0790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1BE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8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1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0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0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3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3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0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7F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B3BA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40D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1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4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7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F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1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9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D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B8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8D9B0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E82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24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F5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AC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8A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13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91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9A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69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261BE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1A8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DB8850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97E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7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B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8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6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6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0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1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56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943E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387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EE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E9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9C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DE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8D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D6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0A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4E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237B0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348EF7" w14:textId="77777777" w:rsidR="009F39E7" w:rsidRPr="009F39E7" w:rsidRDefault="009F39E7" w:rsidP="009F39E7"/>
    <w:p w14:paraId="135D93A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47D0E2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5C27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0FD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11E06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3C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6B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DAE1D3" w14:textId="77777777" w:rsidR="009F39E7" w:rsidRPr="009F39E7" w:rsidRDefault="009F39E7" w:rsidP="009F39E7"/>
    <w:p w14:paraId="5E165902" w14:textId="77777777" w:rsidR="003F477D" w:rsidRPr="003F477D" w:rsidRDefault="003F477D" w:rsidP="003F477D"/>
    <w:p w14:paraId="1A6177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82782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4D0BBA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3A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D6C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35749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CAD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F60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3E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8C25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6446E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F71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375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F1E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17BB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514B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E89A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948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5CADB0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B105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DA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830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F80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A4A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4A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53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214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FB3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C67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A792B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0C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868A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B5B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C4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FA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87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BC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25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27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5B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80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677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2F8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F2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4D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D2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79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0A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4C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8E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B0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8C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C10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8A2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EF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58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2D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2F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33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2F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89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5C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40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3E3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500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34E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D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E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A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B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2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0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2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A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42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759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3E7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08E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B17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4C2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420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271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1F3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92D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A37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808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059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37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4769F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F4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9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F4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F1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85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82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C7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AC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94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077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7D3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158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C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3D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AC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28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34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E5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CE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24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079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604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F4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F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E4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D1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BC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30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3A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5D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F5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010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25DB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1C9A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3C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C0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35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82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8F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CC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7C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77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A15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D31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C1D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C4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0C0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432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7DD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FBD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2F0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3C5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30D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B4B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732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19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B6DC8E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90E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4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A2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38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A7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AB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3B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5B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28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393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1CB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0D8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E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69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0A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6F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AD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28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A1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6E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4B2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27A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721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6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F9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EF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AD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28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A6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5F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7F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312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81040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D253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C3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92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48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CB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C5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F0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DD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11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D62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D6A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7AD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F1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36F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013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DEF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84A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DDE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10C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B5F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B81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FD2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83D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6784CF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56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064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D3F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BFE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AE8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3C9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E85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D53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211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8B5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B379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C9F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E00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9B2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F8D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69B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8A6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CAD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6FB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B5E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1B2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BF63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4BD9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0076AE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7D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5CB1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161381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C737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74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1A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24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355A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14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DF7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ED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5C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6C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C1B8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F7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98357D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24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BA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9C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00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72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6E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6C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3C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2F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03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43FD7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E8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F574F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2A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1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1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8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F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5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5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C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A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3A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DCA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FF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B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7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2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E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B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1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3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1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D9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31D9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4C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3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6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1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B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9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C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F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C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96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D4B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66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E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D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5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5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B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0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1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8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E1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85D5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53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25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C1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20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4C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B4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04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7D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B6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82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287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93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8B92E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F0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C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1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F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5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8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B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4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1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82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2BB3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70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C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4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3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D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F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F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1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9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89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1341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01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9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B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2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7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8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3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A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7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39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09AA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43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B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D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2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C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4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0A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9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6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AD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1AA2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BF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84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14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3B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2C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12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C4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D9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56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29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1215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A9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D7500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87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A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7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C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A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0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6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A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6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CE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A103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63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A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3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C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4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9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C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8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B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BC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1B07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D7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C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E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9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D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6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5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4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2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FE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E705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92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D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E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5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C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B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9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F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0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09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FDCE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A8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DA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50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2E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E9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E8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EF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B2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A2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65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2F1E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31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1546E1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63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4B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4B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67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74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29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B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53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DC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59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A0AEF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0C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1C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30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C7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37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C8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CE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B0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93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4C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640DEB" w14:textId="77777777" w:rsidR="00E33704" w:rsidRDefault="00E33704" w:rsidP="0003344F">
      <w:pPr>
        <w:spacing w:after="0" w:line="240" w:lineRule="auto"/>
        <w:rPr>
          <w:szCs w:val="22"/>
        </w:rPr>
      </w:pPr>
    </w:p>
    <w:p w14:paraId="0776DD5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6154A4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0FA1A5E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0A96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FF425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B2AD3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57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720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AC66D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F1CE45" w14:textId="77777777" w:rsidR="009F39E7" w:rsidRPr="009F39E7" w:rsidRDefault="009F39E7" w:rsidP="009F39E7">
      <w:pPr>
        <w:spacing w:after="0"/>
      </w:pPr>
    </w:p>
    <w:p w14:paraId="648325A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6474F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8F9879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EB81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87B2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D62812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3B8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AF6E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DDCD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E32C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E836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436C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7204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E1A6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8071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D34A1C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EE70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CABEED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1F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BB0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7DE3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455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BE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30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A4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E04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994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3FDA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AEA457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603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DCC1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8D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6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9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E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5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6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7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0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A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A6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C85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95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4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F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9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A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F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9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9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C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79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D6C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E78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5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E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9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B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C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0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8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7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18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5A8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663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4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0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F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3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E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5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B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0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58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58D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B7C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7A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9D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E9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64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E5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F6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3D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E3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F8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5973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75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929C0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5F8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0A84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4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5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4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C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9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1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9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0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99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723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DD2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4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9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D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8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4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8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0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8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73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497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3DC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6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4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8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5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B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4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D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3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7B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D75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38D8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9D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E4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2A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88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34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9A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DB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99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2AF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5673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FE8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3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B8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8D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36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79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4E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06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AC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ED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FB7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65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517AE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11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16D9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C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B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E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4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7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A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D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5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7D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6B1B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736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C6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7F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61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14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7C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23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32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33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6E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9C007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CA7F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C3DA76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B0890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41EC7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030401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C4F5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DBC6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109E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5473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91B0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FFCB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FED3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D7D2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6337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031BD0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D194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58D38C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797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398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5C1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E66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264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825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170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7D3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7CD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20F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E62EDF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7D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F7662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F4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4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7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3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3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8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4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A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3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BA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900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D8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6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B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8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0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C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8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3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C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A5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EA25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D1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B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E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F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5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8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E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D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2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82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81ED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4D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D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2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A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B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B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4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0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D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A3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A05D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505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A7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8B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D2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44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C4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F6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D9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56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EA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8CA6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EE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4570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A8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3C9E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6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6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F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B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1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B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D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1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41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DD446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62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C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F7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B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5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5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7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8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1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53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9E7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5D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A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0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6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7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F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8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F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A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A1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ABA5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B5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4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C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D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E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7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C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3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4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97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357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D75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32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2A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DD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16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3C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40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CD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2A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8F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7E7E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2F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D87AB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63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8F10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2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A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6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9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2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9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D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A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9D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92CD8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C7F7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39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C7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3C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1D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7F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FE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1F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A8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87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E386B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0B2F5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A204EC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517D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1F7D8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782B65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B3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F57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9982F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421E6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B94A1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C31D98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57C8E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35843E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7CCBE61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3A7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EAD9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986B25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421F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549198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59E2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1CC0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AE3FA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955F74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7020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6BD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1B5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9A4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27E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7876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1B57F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FCA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99A03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0AE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41F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D83C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964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4D4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7BB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B834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90F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416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4DF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107A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2CE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DD5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BD14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796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36B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6E86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23E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24B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743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A425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685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93EEA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B07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3B6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376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692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DBE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8CD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080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B4F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640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8424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75DA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4506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22D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5E2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871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0DF5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A18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8A9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224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210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5A41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3DC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7FA9B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C50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4EB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EB6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895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28A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0417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5B10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1D0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D3E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A69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397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290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68E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94D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54D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B78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FCC0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69A1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631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338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D1B5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2C6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D051D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4F7A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26F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E8E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338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A97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EB7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DAE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3D53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C628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13A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602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4F6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FB9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861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6565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7BF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23F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4D7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27E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3FB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E29C3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890BEC0" w14:textId="77777777" w:rsidR="003F477D" w:rsidRDefault="003F477D" w:rsidP="003F477D"/>
    <w:p w14:paraId="63F2CFD9" w14:textId="77777777" w:rsidR="003F477D" w:rsidRPr="003F477D" w:rsidRDefault="003F477D" w:rsidP="003F477D"/>
    <w:p w14:paraId="751C9AA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81AC88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635A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48BF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9CC0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5382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91E6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0C35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861C91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6CB9A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CC2D8A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CD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C9C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27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82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7ED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CE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E957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C4B773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FD6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7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97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F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A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5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DDA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22AF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296CD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8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A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5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8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613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4F6F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D6865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9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F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0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0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9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5F4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0D69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C27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D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6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F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9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B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05B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E0ED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414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5852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8B6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EE0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70A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325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90597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DBAEA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0C771F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9DA88A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BE6E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5DB0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13ED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5868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654D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3087E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61B2A9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A33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71E8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C19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79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820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98C7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3B8E2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3D4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AAC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8637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BF5A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ABAB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8AED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07EC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C821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AA4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E97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B22C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6412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1D6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A68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8B488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69D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384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0FA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9B9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A87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F79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770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1FC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1BC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85D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700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69C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6232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B56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80AF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6D307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8E103F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B622FC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CF30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FE92B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44F354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DBB7A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71C955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9D4C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75A3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E43FF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97F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F3FD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CFC59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BDAE53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798D09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6ABA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5445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CADF4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CA76C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6E8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42E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5E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23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B4A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761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F0C50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3C34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BA85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DAC20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743B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91DAE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2CC62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7D38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C39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AFFA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36BD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056F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9156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ACC6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3224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8995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35DB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2055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6A3A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456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82BE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AB77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7B1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43DC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45F3D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4CD7E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A76C8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9E943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AA77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ECC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ACF0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8F87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F3C92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1DA97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9F5CF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7924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97C5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8F9C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64C7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4CE1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7CB1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ADA6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B181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4323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AB50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485F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87A2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60E5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5147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8A4B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826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05C8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D9DB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CB1E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B5485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4A559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834F4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3843D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4F71CC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CC3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A116D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17AB2E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183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3ED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11B2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F1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E57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BF1F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6FB86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6F517C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1149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7EC26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E2ACB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DF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AA35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07F0F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B43EE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1DCD6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379005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50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E1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F1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B0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CC17AC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F281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16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12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DB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4CB6D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8FA3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8D6B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6FC1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583D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A729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0E4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BFF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66F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907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4842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BA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233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C7A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DC8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EE69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64F3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C1FA2B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10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167173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2C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9C4C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9FC9B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25A2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9D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1C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1204A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0B2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1DDC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AB27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D854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499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443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F0E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6FC1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4F5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3F89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55A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C127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0F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35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4E7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4C0A10" w14:textId="77777777" w:rsidR="0000458C" w:rsidRDefault="0000458C" w:rsidP="0003344F">
      <w:pPr>
        <w:spacing w:after="0" w:line="240" w:lineRule="auto"/>
        <w:rPr>
          <w:szCs w:val="22"/>
        </w:rPr>
      </w:pPr>
    </w:p>
    <w:p w14:paraId="512AC4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14ACA6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5E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87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BF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61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9BFB9F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2C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6C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9C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9C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6B4CE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4F2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E4B0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58CD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CFBB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842E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72D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CF84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FF5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52E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8A28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B8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A94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144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850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0FCE3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66DE2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EFC210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59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AD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47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699E9B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BB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40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95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ECBFF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A93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5D81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505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18CF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8D6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E76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2CA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C4D9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A8C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DBE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4BE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B0F7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AB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42B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771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7C8C9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2A40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304004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E632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5DF1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5D622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A51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E87D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F084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F3E0B5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72B7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AE93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B1C84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7770C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C21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BE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8B9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327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87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227F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0CC74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DF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997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736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3FD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E8A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1F1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C678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4657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A6C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0838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C5B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98ED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2D6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E741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CE5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ECA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45B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2F31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3D18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7B40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861D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85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053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8B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C2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8F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82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3567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CD6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DCD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5E1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934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836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027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1E3F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9C1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26F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3D190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9A48A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86CEE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60C47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04342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D51B4C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04ADE7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207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28F4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E50C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5D106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4B7A58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450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467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45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D912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4D35D3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456E6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D58CA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AAAF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20D8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D265F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41AA5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058E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52D1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3B67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0430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D239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21F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46B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CBC2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F060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B8ED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5912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69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4B973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F4061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9BAC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80E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0E5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7F6B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4B5B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B1436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99B9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2FF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363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A8E69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A230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18D595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420A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4EC16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A9D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8BF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F732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A6AF9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0C8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1FB1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E0EA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A162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5786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8EE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6B8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9009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CD3E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DFA6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F11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BBD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4C09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2817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1DA5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CBB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16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F226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CB7381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F0D1C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DDE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9A4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3180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23A5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99A1B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171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B9F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6E27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E681A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07A9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C609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9620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3657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0755E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782F9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6625BC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6689C9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64C33E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51230C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F359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6725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E72A7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594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07F5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718AD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90868E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554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897D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59750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941E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DC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3F5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911E3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142797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E3A7A55" w14:textId="77777777" w:rsidR="009F39E7" w:rsidRPr="009F39E7" w:rsidRDefault="009F39E7" w:rsidP="009F39E7"/>
    <w:p w14:paraId="047400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13A43E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3C56020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BFF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2E6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E25E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BB72B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980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AAD18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8341F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0EB05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2BC4F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3041A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5</w:t>
            </w:r>
          </w:p>
        </w:tc>
        <w:tc>
          <w:tcPr>
            <w:tcW w:w="2405" w:type="dxa"/>
            <w:vAlign w:val="center"/>
          </w:tcPr>
          <w:p w14:paraId="54544C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B2228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8EC5A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407FC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733B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E38E9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E3BEE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1F9BA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A339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7BD7B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141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2B46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91F01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B0F30D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0D18C2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ACA7C6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9E10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A397F0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97A112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352A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5FB2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91BD8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4207EC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AD05A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1BF356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6FB64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BB0E58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61A81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026F55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0279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B5DF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18B1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2364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8B60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9C16E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5288E8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9E82D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0D43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CE71C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94A89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B943B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0C373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8F434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FF0A0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D5183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2951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1C86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05E55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F094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8CBB1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612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CCD8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28954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769E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B2F8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B022D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07B26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353B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DFDA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D397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9726A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7586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A3FC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8FC94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54769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56F9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ABF60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AD3CD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A8822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3A712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2370F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62975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F7D09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AF2D9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19F83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9547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D3DF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B94A6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0AEE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31EC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43A2B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6A1F4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E3D34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D07C9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68E26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3C1989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B84239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72A7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5537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48F476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B3388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18C3B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C261C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B2DD3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05952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938AC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4AED7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92D569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6A8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AFF0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586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44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2BA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C79F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7106B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0B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FD3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5B6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CA1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40F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209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5569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C378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8A4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FF4F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2B8B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27AC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C85B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E5F6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8A6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447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3F63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3C6F5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2BFA0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8C15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0EAFC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17A82C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EA4C24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878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2F7B9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64FC44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E9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85E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28FDC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89D9BE8" w14:textId="77777777" w:rsidR="0005176E" w:rsidRPr="0005176E" w:rsidRDefault="0005176E" w:rsidP="0005176E">
      <w:pPr>
        <w:spacing w:after="0"/>
      </w:pPr>
    </w:p>
    <w:p w14:paraId="6172E5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6DCB4BC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A5D2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36C5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AD1208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98E5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7964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B8BD08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12ED16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77DB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DCC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D36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039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5776BD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24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480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88AF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596C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4A01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14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EA2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01EB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6582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99E2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4D7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072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D380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911E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E07F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F60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6A39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D079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6C65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6011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449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17AF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3B3AE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F3143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95FAC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3C14E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3C8B5C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2BC9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8FB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38B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C1EBD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3A5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287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544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669191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073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91B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F15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5C12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FDBB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DFB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2E0D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9AFF42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53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AF83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2762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AC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A8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07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00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F7941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70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BE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E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8DC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0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3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91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1F42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8A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9C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2A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7D8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7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D3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B7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EFE7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10A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EA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FE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77A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BC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D5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66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0537C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838D2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6E164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42B2692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0E9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75E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6AAB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874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10A3D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F00032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41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8D4F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FE173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865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37F25F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DEC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90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0DCA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9FF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87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6A6C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462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39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00BE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170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51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AE0D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006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04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80740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000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6E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0E6B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F27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FD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25B8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8B6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5D2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4CAE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2FB5EE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63579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23CD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7FBCA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752F9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AF239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9F56E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7742588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B8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870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161FF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AC7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BA41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3</w:t>
            </w:r>
          </w:p>
        </w:tc>
      </w:tr>
      <w:tr w:rsidR="0003344F" w:rsidRPr="003F477D" w14:paraId="7111BCE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8D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3D3D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CB5BD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82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8F4D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A5F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56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0542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DB9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C5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F8D5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68E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F3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EB44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EA4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8442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C11A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</w:tr>
      <w:tr w:rsidR="0003344F" w:rsidRPr="003F477D" w14:paraId="43D4C6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AC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F8A2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2B0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79F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F404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3</w:t>
            </w:r>
          </w:p>
        </w:tc>
      </w:tr>
    </w:tbl>
    <w:p w14:paraId="48D61E9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6018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69FFA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C62646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E61B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71C3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B02D97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308B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1C53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6E6E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520A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2A6B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2E1F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623E50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E11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4CE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D320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54E4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8A6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66D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874180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503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3F8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F41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CB5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C37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945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5C8B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B81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BF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A28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B9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B5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E8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8EDB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EB4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C9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E3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E4C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10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062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5791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36E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E6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C92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2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B1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9D4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E333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8A13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CF1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58A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2DB6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B039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14B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E78F8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6E0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DA4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3AD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972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6B9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A54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3B60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7909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89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978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9B2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6D3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568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FA1A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CC8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5BA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CA1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301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B7A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7FA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8EB2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2AF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D5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F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34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E0B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BB4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2545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882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E5C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4B7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CC7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26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74B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88A2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3573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646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2434A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0581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639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A7C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D7CFA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7C407A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60CD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75F6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7FD37C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74B1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8AA1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1198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E2C1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E171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9AC8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830EA3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07F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812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D27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BB0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CA5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555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9D46D1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5D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118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CDF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FE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0A0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958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B0C5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95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07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2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C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476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255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2D37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81C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7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60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BD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508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DD4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FC7BB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1C4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1F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A4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C2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15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E3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74B69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23019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018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AE8A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D7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DC8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02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96E20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D62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973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DCB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BC4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D56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214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A948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6A22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C4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1D1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0AA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88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FD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2212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D4F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948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9AD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0B0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9C5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D47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C352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B74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B0F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C85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8AE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CF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84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427E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C3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D3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8B4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5A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863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DA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F5CC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D49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DB047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46EF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134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6A79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C4B2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A335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3E6F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F6F927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5E0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F94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F24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34A9E5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386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56D6E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8062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EB895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AA5D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CE2FC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0BCC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050D6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096C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B53BF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A4D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9B69C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0A3E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FBB8B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942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16BD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955B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E4414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A9ED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3A756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21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267C5D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DD02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5A4357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A488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303145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5AC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605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A83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52900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306E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FF9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72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A9C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D4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59F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01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40AD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CE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296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C1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850B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B16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F3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E2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6E2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D4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763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ED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0E51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BC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EEE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61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DCD4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0DD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FC4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1E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5C07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903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C45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A9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F492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4E7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114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4D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2469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68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618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96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90EA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B73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8E95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4B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C06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4D54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F68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28C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0B8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400D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81A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54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745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6F0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235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A1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CD4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363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FEF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84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509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7E59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BF8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51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79F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20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7FF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F2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AA7F5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D0725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8BF42A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CF2B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73B1A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7241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E16462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CBD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C22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670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521B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F1A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0CDC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20E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D33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087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4635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34F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EDA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43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A5923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600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966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91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3D55D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235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DF0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3E1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ED996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2D1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553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DF2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01C1A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E58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30C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F43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57FF6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F05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3414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12A0D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46EF2E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1E19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7B37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BFD9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CA09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A6C3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586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9A8E7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A5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BE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A9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4A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09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3B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C2BF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80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4F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06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96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CC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4B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0B85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ED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10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E3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8A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6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9C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4F4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DB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DA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1E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DD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C7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FA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D4D20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68913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3CF5C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900993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0BAD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D7BD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3B80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169EE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A178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4435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58697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4D427F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0D3D9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5A71B8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247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B94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DA1B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0C95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9A1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48F0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EEF7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C30084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D889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A0BAD5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9D0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8FEA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19E2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03E5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7F82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6BE3A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DEA2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D79E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058A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A3A9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9A9B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3CA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4591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E755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D1E8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8139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F788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3EE0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2B96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3CC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1347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A7E1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76B8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5E5B1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86BF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E9D571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8FA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01E6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ED68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D75D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1769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3DA6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2788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EBC4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22DA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2C30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4AE9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E87D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2BAD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BB1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84E2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AD117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872A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B284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A9984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E7607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113E8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3CE46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B720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8354F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5FB9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4225B3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7D82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BBA5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9611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60EB15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6CF9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6C46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E9504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EBA6C3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D7714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617891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2D27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19B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9817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917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7CF8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1978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D0F11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11A357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F33A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A87781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14A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1E91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C0DA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7FDC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438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452B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AEFF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026C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16D4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D03F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2B49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B914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5F0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D57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EFCF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5DC1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FA93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FAEA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FF40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47C8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D252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A45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7C94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19FBD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D302A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2B782E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F36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4A26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3C7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CA9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CBD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F831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8EBB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A091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26C6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A15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0024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7AF1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949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ECFE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DD3E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03E5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EF2B7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738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B22D8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DD4D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FD11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8D7A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953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6D271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A7CF2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0A7A2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80D7D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E47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BF3F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FB40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E412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A5D3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5C0CD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EE609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EFC1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1914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B253A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E3F7A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4387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08E9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1EC6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4FD6C4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92EF8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9F91B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625F7D7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4B9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020A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085F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B84735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C1A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F1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19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245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8D1103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9C7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23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B3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D8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1A8DD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75A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509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713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3A4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4DFD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09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8E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47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F5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5FA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4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AE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1A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D1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B1D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A8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9A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A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9C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713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4C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32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D19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2E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0B8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E7C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0F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C01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0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D03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CD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65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1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2D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7E2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CD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328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9A0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E7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B92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8C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59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362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4AC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E3F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F97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C9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9A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79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C81D1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120A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AAD2D9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99A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B57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3BAAC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4144C93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B53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147E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1527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516D09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808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418A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15D0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BE55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ADD4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08212F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C2F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CB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3D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DD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78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F780E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EE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533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6482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BC0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3BD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57E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9D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E2D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4850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4CE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8D0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2E8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94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781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DF55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385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603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E51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4C9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8BC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9244D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67ED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1801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8BEF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15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549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00A4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F46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AC3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B0E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F2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26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01E5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26C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8B0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FFF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0B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AB9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5917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6BA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F14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9D2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94E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031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E38A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E13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C19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CC1A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6DFF0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B7D033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CB35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7D7C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D6A998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067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458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36D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0C577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0D72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A4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59F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3C983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51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ED0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A9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4687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94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048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22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701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83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7FF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9F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350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86D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3DB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68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5F9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51C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DE3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BF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20F67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99B0ADE" w14:textId="77777777" w:rsidR="006B42EC" w:rsidRDefault="006B42EC" w:rsidP="006B42EC"/>
    <w:p w14:paraId="5BFCBADE" w14:textId="77777777" w:rsidR="006B42EC" w:rsidRDefault="006B42EC" w:rsidP="006B42EC"/>
    <w:p w14:paraId="0999B6C9" w14:textId="77777777" w:rsidR="006B42EC" w:rsidRPr="006B42EC" w:rsidRDefault="006B42EC" w:rsidP="006B42EC"/>
    <w:p w14:paraId="6905F2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1C418D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A26D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0A7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65A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6DF8A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AE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EDF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C0D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100D7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8F0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912F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A8ED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7800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7CB9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B00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11C1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B9F95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0E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CC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7B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D6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9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27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C7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267DA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F9F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E4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48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F7C5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BBF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8F2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928C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5A61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00C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C0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23B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2D92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4E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21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5EBF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64F9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154E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259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EEB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C483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31F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0AC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6368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47E4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1B356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44242F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D8C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9BA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FFA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0290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D72480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DC7C97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07C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4911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E01D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A0FB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AB6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6FC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C4812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A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A4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04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A8A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61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4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D71EB0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9B47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028D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38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9D3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63B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5EB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C2F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27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29F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46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85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B5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06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124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CA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DB6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F3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F0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DF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18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AB1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5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67F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6B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40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5A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46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A44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A6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543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721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67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EF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A9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5C5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21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A6E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71B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75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2C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8D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E83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34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41E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707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EFFF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51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C1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0D2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AA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290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2CB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9582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E2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B0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401E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B33A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F9CE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866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90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C7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6A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5AF9A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A284E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451C05E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CB9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09C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DA4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5DA5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A8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1F3B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02A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3D8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DC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4C6B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93B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5453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41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D89E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121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8CA8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CE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9EAA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AB7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EFB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E3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F1FB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054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4AC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C6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075C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223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521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C67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44F4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1D7E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2897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4F8E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3ECE98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7EF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922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05F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7942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C8B9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3EA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127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8F9F6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88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A5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35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92D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38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61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F4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C41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08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E6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78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DB3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1B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67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CA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FCB1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EA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D9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07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3EA61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76DAA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0C8B0B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E52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442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8BD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13419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0A6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45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F4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136E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D3AF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2A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99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4A99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20D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EC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E9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DF2E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E119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91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1E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F3CF1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7E9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73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66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C656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C14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84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6E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F66FC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2AE08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3411E2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5C1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835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2B44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D8ADCB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80EDF3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DE2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9F04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37BC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1678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D69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FD8E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1C99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22604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57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A37D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CB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22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41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15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4B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E4E34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4E62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35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64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27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0A0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3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9C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3AEE2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F1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075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33E4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8A3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4B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3ED1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C49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7D2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E8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17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943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AF6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59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B9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E1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5147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CC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A3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906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37A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57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AC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CC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91325E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FF07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D955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BE9A3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2F98B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02385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381A4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3EF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9059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18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96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3E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2A9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A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1B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AB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C4EDF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7D5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08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6298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3475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438F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E7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3F9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39054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BC57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316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26BF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593B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FAB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FF19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470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092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0F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5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3BB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4D9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45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96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0E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158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FD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CD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00A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4D2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D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00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9A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2AF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E5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C3C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FF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C8C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3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A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6E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0FC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C0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CB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122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A80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D5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35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70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79CC9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A9A3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4E300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6EBEF6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18E1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4B9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F1268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C86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2297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E7B0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179A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3EC0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2C0F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315D1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F29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CCA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78D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2E3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0C2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F56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D4F90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5B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C5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70A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52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EA3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28A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CF7D4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2200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F6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C0D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B73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EB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CD2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171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31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317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78E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31DC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B2D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EFE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1B89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3F5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64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A3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6E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1DC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2B9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22F5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42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00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ACA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7A1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5C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943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C613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02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5E1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760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C34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D93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1D8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4EEC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9B7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4DE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AC5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E32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64B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DA7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8A2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85A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2BC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1C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89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2D4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F04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9082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C2F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1A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6E0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FD6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FA4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C67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822D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B8C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EB9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188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F4C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CF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21E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66F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E5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B46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E61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CA8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D8C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2AA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DADA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66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14E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8B8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866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A63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788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B67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C0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7A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403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7E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85D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704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E5A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2B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E23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63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C11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7F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D4C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B41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9B9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EB8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A2E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518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C8D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4E8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</w:tr>
      <w:tr w:rsidR="0003344F" w:rsidRPr="003F477D" w14:paraId="470A97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2AF5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2472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54AD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A1A2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D10E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14F5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687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16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886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30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08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9E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C1B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9654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CD83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05E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07F8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7BB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17A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752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EF9DE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48979F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6E164F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93FD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370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F8BC3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B8D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221A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2B8E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C1B3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D91C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F70D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30571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AB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DEE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58F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5C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284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AA7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CB9BA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32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E9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DD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B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43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DC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D072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E72E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B4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2B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2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1E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A9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FE1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90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F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4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1D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64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C5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7F48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9C8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C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28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5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FC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2F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57D7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BA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FE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B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3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E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A4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E779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4A5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DD9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2EE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F15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03E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A42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3250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DB4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B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D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54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E8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6D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5F67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0F4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728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B3D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2EA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00D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08DF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7114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CD7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25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E6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41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BC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F2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4140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2EE1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7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08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1B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D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1A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0877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10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01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AC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F7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25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2E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B7E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8D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BD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EA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0E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34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76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A73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32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75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B2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80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C2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D0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937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B0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4C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61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9F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04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E8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97C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94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D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31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7D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16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87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7DE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9B9F8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445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DD0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835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188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CC3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BBB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F0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9D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15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7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84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26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E601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A991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F7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25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CF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C8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0A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9A7E6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DF0C42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847B5" w14:textId="77777777" w:rsidR="00DB406D" w:rsidRDefault="00DB406D" w:rsidP="00107589">
      <w:pPr>
        <w:spacing w:after="0" w:line="240" w:lineRule="auto"/>
      </w:pPr>
      <w:r>
        <w:separator/>
      </w:r>
    </w:p>
  </w:endnote>
  <w:endnote w:type="continuationSeparator" w:id="0">
    <w:p w14:paraId="01806009" w14:textId="77777777" w:rsidR="00DB406D" w:rsidRDefault="00DB40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328C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508C0" w14:textId="77777777" w:rsidR="00DB406D" w:rsidRDefault="00DB406D" w:rsidP="00107589">
      <w:pPr>
        <w:spacing w:after="0" w:line="240" w:lineRule="auto"/>
      </w:pPr>
      <w:r>
        <w:separator/>
      </w:r>
    </w:p>
  </w:footnote>
  <w:footnote w:type="continuationSeparator" w:id="0">
    <w:p w14:paraId="67AA88E8" w14:textId="77777777" w:rsidR="00DB406D" w:rsidRDefault="00DB40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2D7D63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1D2B27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157FE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6387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581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42205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FB84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32059853">
    <w:abstractNumId w:val="9"/>
  </w:num>
  <w:num w:numId="2" w16cid:durableId="1674142339">
    <w:abstractNumId w:val="8"/>
  </w:num>
  <w:num w:numId="3" w16cid:durableId="192377958">
    <w:abstractNumId w:val="3"/>
  </w:num>
  <w:num w:numId="4" w16cid:durableId="783505311">
    <w:abstractNumId w:val="4"/>
  </w:num>
  <w:num w:numId="5" w16cid:durableId="454565305">
    <w:abstractNumId w:val="2"/>
  </w:num>
  <w:num w:numId="6" w16cid:durableId="456996628">
    <w:abstractNumId w:val="10"/>
  </w:num>
  <w:num w:numId="7" w16cid:durableId="276179162">
    <w:abstractNumId w:val="1"/>
  </w:num>
  <w:num w:numId="8" w16cid:durableId="874582573">
    <w:abstractNumId w:val="0"/>
  </w:num>
  <w:num w:numId="9" w16cid:durableId="585462732">
    <w:abstractNumId w:val="13"/>
  </w:num>
  <w:num w:numId="10" w16cid:durableId="477574607">
    <w:abstractNumId w:val="7"/>
  </w:num>
  <w:num w:numId="11" w16cid:durableId="1842618461">
    <w:abstractNumId w:val="12"/>
  </w:num>
  <w:num w:numId="12" w16cid:durableId="1084111106">
    <w:abstractNumId w:val="5"/>
  </w:num>
  <w:num w:numId="13" w16cid:durableId="279725700">
    <w:abstractNumId w:val="11"/>
  </w:num>
  <w:num w:numId="14" w16cid:durableId="5543203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4783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0D25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0D8E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406D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BD18C3"/>
  <w15:docId w15:val="{BA5D724D-3C56-4DEC-895F-530FB84B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19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5-02T09:57:00Z</dcterms:modified>
</cp:coreProperties>
</file>